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C1C78" w:rsidRPr="00975BEB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213912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4356C" w:rsidRPr="00640B8C" w:rsidRDefault="006C1C78" w:rsidP="0064356C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="005D3A2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F64B3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4356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bookmarkStart w:id="0" w:name="_GoBack"/>
      <w:bookmarkEnd w:id="0"/>
    </w:p>
    <w:p w:rsidR="0064356C" w:rsidRPr="008F7486" w:rsidRDefault="0064356C" w:rsidP="0064356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64356C" w:rsidRDefault="0064356C" w:rsidP="0064356C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64356C" w:rsidRDefault="0064356C" w:rsidP="0064356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5   FEBRUARIE   2023</w:t>
      </w:r>
    </w:p>
    <w:p w:rsidR="0064356C" w:rsidRPr="00C94AA4" w:rsidRDefault="0064356C" w:rsidP="0064356C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642"/>
        <w:gridCol w:w="1701"/>
      </w:tblGrid>
      <w:tr w:rsidR="0064356C" w:rsidRPr="008F7486" w:rsidTr="00B93CEC">
        <w:tc>
          <w:tcPr>
            <w:tcW w:w="696" w:type="dxa"/>
            <w:tcBorders>
              <w:righ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64356C" w:rsidRPr="008F7486" w:rsidRDefault="0064356C" w:rsidP="00B93C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64356C" w:rsidRPr="008F7486" w:rsidTr="00B93CEC">
        <w:tc>
          <w:tcPr>
            <w:tcW w:w="696" w:type="dxa"/>
            <w:tcBorders>
              <w:righ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64356C" w:rsidRPr="008F7486" w:rsidRDefault="0064356C" w:rsidP="00B93CE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4356C" w:rsidRPr="008F7486" w:rsidTr="00B93CEC">
        <w:tc>
          <w:tcPr>
            <w:tcW w:w="696" w:type="dxa"/>
            <w:tcBorders>
              <w:righ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4356C" w:rsidRPr="000A4DCC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 din  orez   cu  lapte</w:t>
            </w:r>
          </w:p>
        </w:tc>
        <w:tc>
          <w:tcPr>
            <w:tcW w:w="1701" w:type="dxa"/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64356C" w:rsidRPr="008F7486" w:rsidTr="00B93CEC">
        <w:tc>
          <w:tcPr>
            <w:tcW w:w="696" w:type="dxa"/>
            <w:tcBorders>
              <w:righ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4356C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701" w:type="dxa"/>
          </w:tcPr>
          <w:p w:rsidR="0064356C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25</w:t>
            </w:r>
          </w:p>
        </w:tc>
      </w:tr>
      <w:tr w:rsidR="0064356C" w:rsidRPr="008F7486" w:rsidTr="00B93CEC">
        <w:tc>
          <w:tcPr>
            <w:tcW w:w="696" w:type="dxa"/>
            <w:tcBorders>
              <w:righ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64356C" w:rsidRPr="008F7486" w:rsidTr="00B93CEC">
        <w:tc>
          <w:tcPr>
            <w:tcW w:w="696" w:type="dxa"/>
            <w:tcBorders>
              <w:righ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4356C" w:rsidRPr="008F7486" w:rsidTr="00B93CEC">
        <w:tc>
          <w:tcPr>
            <w:tcW w:w="696" w:type="dxa"/>
            <w:tcBorders>
              <w:righ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4356C" w:rsidRPr="008F7486" w:rsidTr="00B93CEC">
        <w:tc>
          <w:tcPr>
            <w:tcW w:w="696" w:type="dxa"/>
            <w:tcBorders>
              <w:righ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701" w:type="dxa"/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4356C" w:rsidRPr="008F7486" w:rsidTr="00B93CEC">
        <w:tc>
          <w:tcPr>
            <w:tcW w:w="696" w:type="dxa"/>
            <w:tcBorders>
              <w:righ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4356C" w:rsidRPr="008F7486" w:rsidTr="00B93CEC">
        <w:tc>
          <w:tcPr>
            <w:tcW w:w="696" w:type="dxa"/>
            <w:tcBorders>
              <w:righ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4356C" w:rsidRPr="008F7486" w:rsidTr="00B93CEC">
        <w:tc>
          <w:tcPr>
            <w:tcW w:w="696" w:type="dxa"/>
            <w:tcBorders>
              <w:righ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4356C" w:rsidRPr="008E259C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 din  sfeclă  roșie cu  semințe  de  susan</w:t>
            </w:r>
          </w:p>
        </w:tc>
        <w:tc>
          <w:tcPr>
            <w:tcW w:w="1701" w:type="dxa"/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64356C" w:rsidRPr="008F7486" w:rsidTr="00B93CEC">
        <w:tc>
          <w:tcPr>
            <w:tcW w:w="696" w:type="dxa"/>
            <w:tcBorders>
              <w:righ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4356C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701" w:type="dxa"/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4356C" w:rsidRPr="008F7486" w:rsidTr="00B93CEC">
        <w:tc>
          <w:tcPr>
            <w:tcW w:w="696" w:type="dxa"/>
            <w:tcBorders>
              <w:righ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4356C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u</w:t>
            </w:r>
            <w:proofErr w:type="spellEnd"/>
          </w:p>
        </w:tc>
        <w:tc>
          <w:tcPr>
            <w:tcW w:w="1701" w:type="dxa"/>
          </w:tcPr>
          <w:p w:rsidR="0064356C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4356C" w:rsidRPr="008F7486" w:rsidTr="00B93CEC">
        <w:tc>
          <w:tcPr>
            <w:tcW w:w="696" w:type="dxa"/>
            <w:tcBorders>
              <w:right w:val="single" w:sz="4" w:space="0" w:color="auto"/>
            </w:tcBorders>
          </w:tcPr>
          <w:p w:rsidR="0064356C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4356C" w:rsidRPr="008F7486" w:rsidTr="00B93CEC">
        <w:tc>
          <w:tcPr>
            <w:tcW w:w="696" w:type="dxa"/>
            <w:tcBorders>
              <w:righ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701" w:type="dxa"/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64356C" w:rsidRPr="008F7486" w:rsidTr="00B93CEC">
        <w:tc>
          <w:tcPr>
            <w:tcW w:w="696" w:type="dxa"/>
            <w:tcBorders>
              <w:righ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4356C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4356C" w:rsidRPr="008F7486" w:rsidTr="00B93CEC">
        <w:tc>
          <w:tcPr>
            <w:tcW w:w="696" w:type="dxa"/>
            <w:tcBorders>
              <w:righ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4356C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4356C" w:rsidRPr="008F7486" w:rsidTr="00B93CEC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4356C" w:rsidRPr="008F7486" w:rsidTr="00B93CEC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64356C" w:rsidRPr="008F7486" w:rsidTr="00B93CEC">
        <w:tc>
          <w:tcPr>
            <w:tcW w:w="696" w:type="dxa"/>
            <w:tcBorders>
              <w:righ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64356C" w:rsidRPr="008F7486" w:rsidTr="00B93CEC">
        <w:tc>
          <w:tcPr>
            <w:tcW w:w="696" w:type="dxa"/>
            <w:tcBorders>
              <w:right w:val="single" w:sz="4" w:space="0" w:color="auto"/>
            </w:tcBorders>
          </w:tcPr>
          <w:p w:rsidR="0064356C" w:rsidRPr="008F7486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4356C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64356C" w:rsidRDefault="0064356C" w:rsidP="00B93CE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6F64B3" w:rsidRPr="006F64B3" w:rsidRDefault="006F64B3" w:rsidP="006F64B3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sectPr w:rsidR="006F64B3" w:rsidRPr="006F64B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DA95-BA04-4D59-8CC6-18870C12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28</cp:revision>
  <cp:lastPrinted>2023-02-15T06:23:00Z</cp:lastPrinted>
  <dcterms:created xsi:type="dcterms:W3CDTF">2022-08-10T04:46:00Z</dcterms:created>
  <dcterms:modified xsi:type="dcterms:W3CDTF">2023-02-15T06:24:00Z</dcterms:modified>
</cp:coreProperties>
</file>